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398B3CEA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DACB773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lastRenderedPageBreak/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Wytycznych w zakresie kwalifikowalności, nie mogą łącznie przekroczyć wartości 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lastRenderedPageBreak/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lastRenderedPageBreak/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55224DB4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ponoszenia wydatków o wartości od 20 do 50 tys. zł netto włącznie, tj. bez podatku od towarów i usług, 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</w:t>
      </w:r>
      <w:r w:rsidRPr="001A3837">
        <w:rPr>
          <w:rFonts w:ascii="Arial" w:hAnsi="Arial" w:cs="Arial"/>
          <w:sz w:val="20"/>
          <w:szCs w:val="20"/>
        </w:rPr>
        <w:lastRenderedPageBreak/>
        <w:t xml:space="preserve">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1477F82B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36B29A8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326C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1F66F62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47743AE5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2D1031C6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DA0085A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4C6C86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C3F9" w14:textId="77777777" w:rsidR="00CE5212" w:rsidRDefault="00CE5212">
      <w:r>
        <w:separator/>
      </w:r>
    </w:p>
  </w:endnote>
  <w:endnote w:type="continuationSeparator" w:id="0">
    <w:p w14:paraId="23646DF6" w14:textId="77777777" w:rsidR="00CE5212" w:rsidRDefault="00CE5212">
      <w:r>
        <w:continuationSeparator/>
      </w:r>
    </w:p>
  </w:endnote>
  <w:endnote w:type="continuationNotice" w:id="1">
    <w:p w14:paraId="18BE96B2" w14:textId="77777777" w:rsidR="00CE5212" w:rsidRDefault="00CE5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97F4A">
      <w:rPr>
        <w:noProof/>
      </w:rPr>
      <w:t>2</w:t>
    </w:r>
    <w:r>
      <w:rPr>
        <w:noProof/>
      </w:rPr>
      <w:fldChar w:fldCharType="end"/>
    </w:r>
  </w:p>
  <w:p w14:paraId="1A8CED9E" w14:textId="77777777" w:rsidR="00643870" w:rsidRDefault="00643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97F4A">
      <w:rPr>
        <w:noProof/>
      </w:rPr>
      <w:t>41</w:t>
    </w:r>
    <w:r>
      <w:rPr>
        <w:noProof/>
      </w:rPr>
      <w:fldChar w:fldCharType="end"/>
    </w:r>
  </w:p>
  <w:p w14:paraId="5E1207DD" w14:textId="77777777" w:rsidR="00643870" w:rsidRDefault="00643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3053" w14:textId="77777777" w:rsidR="00CE5212" w:rsidRDefault="00CE5212">
      <w:r>
        <w:separator/>
      </w:r>
    </w:p>
  </w:footnote>
  <w:footnote w:type="continuationSeparator" w:id="0">
    <w:p w14:paraId="6077CD60" w14:textId="77777777" w:rsidR="00CE5212" w:rsidRDefault="00CE5212">
      <w:r>
        <w:continuationSeparator/>
      </w:r>
    </w:p>
  </w:footnote>
  <w:footnote w:type="continuationNotice" w:id="1">
    <w:p w14:paraId="22977C91" w14:textId="77777777" w:rsidR="00CE5212" w:rsidRDefault="00CE5212">
      <w:pPr>
        <w:spacing w:after="0" w:line="240" w:lineRule="auto"/>
      </w:pPr>
    </w:p>
  </w:footnote>
  <w:footnote w:id="2">
    <w:p w14:paraId="19377989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14:paraId="535ADA8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643870" w:rsidRDefault="00643870" w:rsidP="001E57C3">
      <w:pPr>
        <w:pStyle w:val="Tekstprzypisudolnego"/>
        <w:jc w:val="both"/>
      </w:pPr>
    </w:p>
  </w:footnote>
  <w:footnote w:id="85">
    <w:p w14:paraId="436AA07F" w14:textId="639A6ED0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38437696"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460382EC" w:rsidR="00643870" w:rsidRPr="00997F4A" w:rsidRDefault="00997F4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 w:rsidRPr="00997F4A">
      <w:rPr>
        <w:rFonts w:ascii="Arial" w:hAnsi="Arial" w:cs="Arial"/>
        <w:sz w:val="20"/>
        <w:szCs w:val="20"/>
      </w:rPr>
      <w:t xml:space="preserve">Załącznik nr 8 </w:t>
    </w:r>
    <w:r w:rsidRPr="00997F4A">
      <w:rPr>
        <w:rFonts w:ascii="Arial" w:hAnsi="Arial" w:cs="Arial"/>
        <w:sz w:val="20"/>
        <w:szCs w:val="20"/>
      </w:rPr>
      <w:t>do Regulaminu Konkursu</w:t>
    </w:r>
    <w:r w:rsidR="00643870" w:rsidRPr="00997F4A">
      <w:rPr>
        <w:rFonts w:ascii="Arial" w:hAnsi="Arial" w:cs="Arial"/>
        <w:sz w:val="20"/>
        <w:szCs w:val="20"/>
      </w:rPr>
      <w:tab/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643870" w:rsidRDefault="00643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2B4E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97F4A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B88F-9A7E-4373-B173-BD3A56B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3302</Words>
  <Characters>87928</Characters>
  <Application>Microsoft Office Word</Application>
  <DocSecurity>0</DocSecurity>
  <Lines>732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rtur Gołębowski</cp:lastModifiedBy>
  <cp:revision>3</cp:revision>
  <cp:lastPrinted>2016-03-24T13:15:00Z</cp:lastPrinted>
  <dcterms:created xsi:type="dcterms:W3CDTF">2016-03-23T14:26:00Z</dcterms:created>
  <dcterms:modified xsi:type="dcterms:W3CDTF">2016-03-24T13:19:00Z</dcterms:modified>
</cp:coreProperties>
</file>